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7B044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4D0AF078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834C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7B044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6C797E9B" w:rsidR="00DC53C0" w:rsidRPr="00B8222F" w:rsidRDefault="00431EF8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B044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GET IT DONE</w:t>
            </w:r>
            <w:r w:rsidR="0058075F" w:rsidRPr="007B044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A.S.A.P. </w:t>
            </w:r>
            <w:r w:rsidR="00893C8F" w:rsidRPr="007B044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!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4BCF2FFE" w:rsidR="00DC53C0" w:rsidRPr="00B8222F" w:rsidRDefault="00431EF8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GOBLET SQUATS</w:t>
            </w:r>
          </w:p>
        </w:tc>
        <w:tc>
          <w:tcPr>
            <w:tcW w:w="1834" w:type="dxa"/>
          </w:tcPr>
          <w:p w14:paraId="17B85BC6" w14:textId="2AC6B0E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64C8D032" w:rsidR="00DC53C0" w:rsidRDefault="008A545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64CE4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164CE4" w:rsidRPr="00B8222F" w:rsidRDefault="00164CE4" w:rsidP="00164CE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6C728ABF" w:rsidR="00164CE4" w:rsidRPr="00B8222F" w:rsidRDefault="00164CE4" w:rsidP="00164CE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ND DEADLIFT</w:t>
            </w:r>
          </w:p>
        </w:tc>
        <w:tc>
          <w:tcPr>
            <w:tcW w:w="1834" w:type="dxa"/>
          </w:tcPr>
          <w:p w14:paraId="16A94B53" w14:textId="730C5270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0141AF03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F6C4D3F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64CE4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164CE4" w:rsidRPr="00B8222F" w:rsidRDefault="00164CE4" w:rsidP="00164CE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36C437DF" w:rsidR="00164CE4" w:rsidRPr="00B8222F" w:rsidRDefault="00164CE4" w:rsidP="00164CE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001F1612" w14:textId="78970CA6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73C2D8BD" w:rsidR="00164CE4" w:rsidRPr="00B8222F" w:rsidRDefault="00A92C66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71663D55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64CE4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164CE4" w:rsidRPr="00B8222F" w:rsidRDefault="00164CE4" w:rsidP="00164CE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21F16309" w:rsidR="00164CE4" w:rsidRPr="00B8222F" w:rsidRDefault="00A92C66" w:rsidP="00164CE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164CE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KNEELING ARNOLD PRESS</w:t>
            </w:r>
          </w:p>
        </w:tc>
        <w:tc>
          <w:tcPr>
            <w:tcW w:w="1834" w:type="dxa"/>
          </w:tcPr>
          <w:p w14:paraId="09BCB313" w14:textId="3BBCCE63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41706BFD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DF27CD4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64CE4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164CE4" w:rsidRPr="00B8222F" w:rsidRDefault="00164CE4" w:rsidP="00164CE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0571C3EA" w:rsidR="00164CE4" w:rsidRPr="00B8222F" w:rsidRDefault="00164CE4" w:rsidP="00164CE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REVERSE FLY </w:t>
            </w:r>
          </w:p>
        </w:tc>
        <w:tc>
          <w:tcPr>
            <w:tcW w:w="1834" w:type="dxa"/>
          </w:tcPr>
          <w:p w14:paraId="59164222" w14:textId="0DF81C78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8759B1B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C3E6171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64CE4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164CE4" w:rsidRPr="00B8222F" w:rsidRDefault="00164CE4" w:rsidP="00164CE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296E6C55" w:rsidR="00164CE4" w:rsidRPr="00B8222F" w:rsidRDefault="00164CE4" w:rsidP="00164CE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FLOOR BENCH PRESS</w:t>
            </w:r>
          </w:p>
        </w:tc>
        <w:tc>
          <w:tcPr>
            <w:tcW w:w="1834" w:type="dxa"/>
          </w:tcPr>
          <w:p w14:paraId="21EDD3D2" w14:textId="0A810089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0C3EB18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4C882EF5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64CE4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164CE4" w:rsidRPr="00B8222F" w:rsidRDefault="00164CE4" w:rsidP="00164CE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3A295A64" w:rsidR="00164CE4" w:rsidRPr="00B8222F" w:rsidRDefault="00164CE4" w:rsidP="00164CE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HAMMER CURL</w:t>
            </w:r>
          </w:p>
        </w:tc>
        <w:tc>
          <w:tcPr>
            <w:tcW w:w="1834" w:type="dxa"/>
          </w:tcPr>
          <w:p w14:paraId="3FD5472F" w14:textId="6181650F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18AC50" w14:textId="11FE3D46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1977BE2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5F7D7471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3-2-1</w:t>
            </w:r>
          </w:p>
        </w:tc>
        <w:tc>
          <w:tcPr>
            <w:tcW w:w="1041" w:type="dxa"/>
          </w:tcPr>
          <w:p w14:paraId="3BAC3141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164CE4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77777777" w:rsidR="00164CE4" w:rsidRPr="00B8222F" w:rsidRDefault="00164CE4" w:rsidP="00164CE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6A664D9F" w14:textId="4701A34A" w:rsidR="00164CE4" w:rsidRPr="00B8222F" w:rsidRDefault="00A92C66" w:rsidP="00164CE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LYING TRICEP EXTENSION</w:t>
            </w:r>
          </w:p>
        </w:tc>
        <w:tc>
          <w:tcPr>
            <w:tcW w:w="1834" w:type="dxa"/>
          </w:tcPr>
          <w:p w14:paraId="71BCC279" w14:textId="210F9C73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17D8381" w14:textId="3C0EDBB6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72AED43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6E0DBE90" w:rsidR="00164CE4" w:rsidRPr="00B8222F" w:rsidRDefault="00A92C66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0E8F16A" w14:textId="77777777" w:rsidR="00164CE4" w:rsidRPr="00B8222F" w:rsidRDefault="00164CE4" w:rsidP="00164CE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7B044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64E6DFF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533C2B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TIM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44EE051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33065CF1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 AROUND THE WORLD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RAIS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533C2B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7C3C264D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PRATE SUPERMAN PRES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1F27217D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GET IT DONE!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A7DD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MUSCLE FAILER MEANS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: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 UNTIL YOU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CAN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DO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THE EXERCISE ON THE COR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CT WAY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)</w:t>
      </w:r>
    </w:p>
    <w:p w14:paraId="687F3DF8" w14:textId="1D6BBC19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BS SUPER SETS ON TIME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6AAD" w14:textId="77777777" w:rsidR="00A40550" w:rsidRDefault="00A40550">
      <w:pPr>
        <w:spacing w:after="0" w:line="240" w:lineRule="auto"/>
      </w:pPr>
      <w:r>
        <w:separator/>
      </w:r>
    </w:p>
  </w:endnote>
  <w:endnote w:type="continuationSeparator" w:id="0">
    <w:p w14:paraId="5D03198A" w14:textId="77777777" w:rsidR="00A40550" w:rsidRDefault="00A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1D0E2" w14:textId="77777777" w:rsidR="00A40550" w:rsidRDefault="00A40550">
      <w:pPr>
        <w:spacing w:after="0" w:line="240" w:lineRule="auto"/>
      </w:pPr>
      <w:r>
        <w:separator/>
      </w:r>
    </w:p>
  </w:footnote>
  <w:footnote w:type="continuationSeparator" w:id="0">
    <w:p w14:paraId="657A8D90" w14:textId="77777777" w:rsidR="00A40550" w:rsidRDefault="00A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1BE7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78DF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64CE4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E56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066F2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37CC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4C5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85DF3"/>
    <w:rsid w:val="00393B16"/>
    <w:rsid w:val="00394B0D"/>
    <w:rsid w:val="003A625D"/>
    <w:rsid w:val="003B6785"/>
    <w:rsid w:val="003B74EC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1EF8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5439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05C8C"/>
    <w:rsid w:val="005119AF"/>
    <w:rsid w:val="005173DE"/>
    <w:rsid w:val="00517867"/>
    <w:rsid w:val="00527EF6"/>
    <w:rsid w:val="00531335"/>
    <w:rsid w:val="00533C2B"/>
    <w:rsid w:val="00536629"/>
    <w:rsid w:val="00542539"/>
    <w:rsid w:val="00544FF8"/>
    <w:rsid w:val="00556BE8"/>
    <w:rsid w:val="0056353A"/>
    <w:rsid w:val="00565CAB"/>
    <w:rsid w:val="00573690"/>
    <w:rsid w:val="0058075F"/>
    <w:rsid w:val="005818B1"/>
    <w:rsid w:val="0058202C"/>
    <w:rsid w:val="00583B42"/>
    <w:rsid w:val="005875AB"/>
    <w:rsid w:val="005877B2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1867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B0440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57C3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3C8F"/>
    <w:rsid w:val="008A5457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1684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0550"/>
    <w:rsid w:val="00A43C4D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045E"/>
    <w:rsid w:val="00A92C66"/>
    <w:rsid w:val="00A944A0"/>
    <w:rsid w:val="00AA0D2B"/>
    <w:rsid w:val="00AA15F4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A7DDC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85456"/>
    <w:rsid w:val="00C956BD"/>
    <w:rsid w:val="00CA1D57"/>
    <w:rsid w:val="00CA20A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15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24F4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C5E56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</cp:revision>
  <cp:lastPrinted>2020-09-07T22:06:00Z</cp:lastPrinted>
  <dcterms:created xsi:type="dcterms:W3CDTF">2020-12-18T20:22:00Z</dcterms:created>
  <dcterms:modified xsi:type="dcterms:W3CDTF">2020-12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